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75A" w:rsidRDefault="003E462A" w:rsidP="004A3E0F">
      <w:pPr>
        <w:pStyle w:val="Titolo1"/>
        <w:spacing w:before="0"/>
        <w:jc w:val="both"/>
      </w:pPr>
      <w:r w:rsidRPr="00B264FF">
        <w:t>DOMANDA DI AMMISSIONE IN SO</w:t>
      </w:r>
      <w:r w:rsidR="00300EE5">
        <w:t>V</w:t>
      </w:r>
      <w:r w:rsidRPr="00B264FF">
        <w:t>RANNUMERO AI PERCORSI DI SPECIALIZZAZIONE PER IL SOSTEGNO</w:t>
      </w:r>
      <w:r w:rsidR="0028275A">
        <w:t xml:space="preserve"> - </w:t>
      </w:r>
      <w:r w:rsidR="0028275A" w:rsidRPr="0028275A">
        <w:rPr>
          <w:rFonts w:cstheme="majorHAnsi"/>
          <w:szCs w:val="24"/>
        </w:rPr>
        <w:t xml:space="preserve">SECONDARIA </w:t>
      </w:r>
      <w:r w:rsidR="004A3E0F">
        <w:rPr>
          <w:rFonts w:cstheme="majorHAnsi"/>
          <w:szCs w:val="24"/>
        </w:rPr>
        <w:t>I</w:t>
      </w:r>
      <w:r w:rsidR="0028275A" w:rsidRPr="0028275A">
        <w:rPr>
          <w:rFonts w:cstheme="majorHAnsi"/>
          <w:szCs w:val="24"/>
        </w:rPr>
        <w:t xml:space="preserve">I </w:t>
      </w:r>
      <w:r w:rsidR="004A3E0F">
        <w:rPr>
          <w:rFonts w:cstheme="majorHAnsi"/>
          <w:szCs w:val="24"/>
        </w:rPr>
        <w:t>G</w:t>
      </w:r>
      <w:r w:rsidR="0028275A" w:rsidRPr="0028275A">
        <w:rPr>
          <w:rFonts w:cstheme="majorHAnsi"/>
          <w:szCs w:val="24"/>
        </w:rPr>
        <w:t>RADO</w:t>
      </w:r>
      <w:r w:rsidR="0028275A">
        <w:t xml:space="preserve">                                              </w:t>
      </w:r>
      <w:r w:rsidR="0028275A" w:rsidRPr="00B264FF">
        <w:t xml:space="preserve"> </w:t>
      </w:r>
    </w:p>
    <w:p w:rsidR="00B264FF" w:rsidRPr="00B264FF" w:rsidRDefault="003E462A" w:rsidP="0028275A">
      <w:pPr>
        <w:pStyle w:val="Titolo1"/>
        <w:spacing w:before="0"/>
        <w:jc w:val="center"/>
      </w:pPr>
      <w:r w:rsidRPr="00B264FF">
        <w:t xml:space="preserve">A. A. </w:t>
      </w:r>
      <w:r w:rsidR="00B264FF" w:rsidRPr="00B264FF">
        <w:t>202</w:t>
      </w:r>
      <w:r w:rsidR="00595EDC">
        <w:t>4</w:t>
      </w:r>
      <w:r w:rsidR="00BD71AE">
        <w:t>/202</w:t>
      </w:r>
      <w:r w:rsidR="00595EDC">
        <w:t>5</w:t>
      </w:r>
      <w:r w:rsidR="00300EE5">
        <w:t xml:space="preserve"> – </w:t>
      </w:r>
      <w:r w:rsidR="0028275A">
        <w:t>X</w:t>
      </w:r>
      <w:r w:rsidR="00300EE5">
        <w:t xml:space="preserve"> CICLO</w:t>
      </w:r>
    </w:p>
    <w:p w:rsidR="00B264FF" w:rsidRPr="0028275A" w:rsidRDefault="00B264FF" w:rsidP="0028275A">
      <w:pPr>
        <w:pStyle w:val="Titolo1"/>
        <w:spacing w:before="0"/>
        <w:jc w:val="center"/>
        <w:rPr>
          <w:b/>
          <w:i/>
        </w:rPr>
      </w:pPr>
      <w:r w:rsidRPr="0028275A">
        <w:rPr>
          <w:b/>
          <w:i/>
        </w:rPr>
        <w:t>RISERVATO AI SOLI CANDIDATI IDONEI DEI PRECEDENTI CICLI</w:t>
      </w: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595EDC" w:rsidRPr="00F47780" w:rsidRDefault="00595EDC" w:rsidP="00595EDC">
      <w:pPr>
        <w:spacing w:line="360" w:lineRule="auto"/>
        <w:rPr>
          <w:rFonts w:ascii="Calibri" w:hAnsi="Calibri" w:cs="Calibri"/>
          <w:sz w:val="22"/>
          <w:szCs w:val="22"/>
        </w:rPr>
      </w:pPr>
      <w:bookmarkStart w:id="0" w:name="_Hlk199937407"/>
      <w:r w:rsidRPr="00F47780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F47780">
        <w:rPr>
          <w:rFonts w:ascii="Calibri" w:hAnsi="Calibri" w:cs="Calibri"/>
          <w:sz w:val="22"/>
          <w:szCs w:val="22"/>
        </w:rPr>
        <w:t>sottoscritt</w:t>
      </w:r>
      <w:proofErr w:type="spellEnd"/>
      <w:r w:rsidRPr="00F47780">
        <w:rPr>
          <w:rFonts w:ascii="Calibri" w:hAnsi="Calibri" w:cs="Calibri"/>
          <w:sz w:val="22"/>
          <w:szCs w:val="22"/>
        </w:rPr>
        <w:t xml:space="preserve">_ ________________________________________ </w:t>
      </w:r>
    </w:p>
    <w:p w:rsidR="00595EDC" w:rsidRPr="00F47780" w:rsidRDefault="00595EDC" w:rsidP="00595EDC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F47780">
        <w:rPr>
          <w:rFonts w:ascii="Calibri" w:hAnsi="Calibri" w:cs="Calibri"/>
          <w:sz w:val="22"/>
          <w:szCs w:val="22"/>
        </w:rPr>
        <w:t>nat</w:t>
      </w:r>
      <w:proofErr w:type="spellEnd"/>
      <w:r w:rsidRPr="00F47780">
        <w:rPr>
          <w:rFonts w:ascii="Calibri" w:hAnsi="Calibri" w:cs="Calibri"/>
          <w:sz w:val="22"/>
          <w:szCs w:val="22"/>
        </w:rPr>
        <w:t xml:space="preserve">_ a ___________________________________ (______) il _____________________ </w:t>
      </w:r>
    </w:p>
    <w:p w:rsidR="00595EDC" w:rsidRPr="00F47780" w:rsidRDefault="00595EDC" w:rsidP="00595EDC">
      <w:pPr>
        <w:spacing w:line="360" w:lineRule="auto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 xml:space="preserve">e residente a ______________________________ (______) CAP ___________, </w:t>
      </w:r>
    </w:p>
    <w:p w:rsidR="00595EDC" w:rsidRPr="00F47780" w:rsidRDefault="00595EDC" w:rsidP="00595EDC">
      <w:pPr>
        <w:spacing w:line="360" w:lineRule="auto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 xml:space="preserve">codice fiscale _________________________________________, </w:t>
      </w:r>
    </w:p>
    <w:p w:rsidR="00595EDC" w:rsidRPr="00F47780" w:rsidRDefault="00595EDC" w:rsidP="00595EDC">
      <w:pPr>
        <w:spacing w:line="360" w:lineRule="auto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>indirizzo email ______________________, numero di cellulare _____________________</w:t>
      </w:r>
    </w:p>
    <w:p w:rsidR="00595EDC" w:rsidRPr="00F47780" w:rsidRDefault="00595EDC" w:rsidP="00595EDC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bookmarkStart w:id="1" w:name="_Hlk199937425"/>
      <w:bookmarkEnd w:id="0"/>
      <w:r w:rsidRPr="00F47780">
        <w:rPr>
          <w:rFonts w:ascii="Calibri" w:hAnsi="Calibri" w:cs="Calibri"/>
          <w:b/>
        </w:rPr>
        <w:t>C H I E D E</w:t>
      </w:r>
    </w:p>
    <w:bookmarkEnd w:id="1"/>
    <w:p w:rsidR="00595EDC" w:rsidRPr="00F47780" w:rsidRDefault="00595EDC" w:rsidP="00595ED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47780">
        <w:rPr>
          <w:rFonts w:ascii="Calibri" w:hAnsi="Calibri" w:cs="Calibri"/>
          <w:sz w:val="22"/>
          <w:szCs w:val="22"/>
        </w:rPr>
        <w:t xml:space="preserve">di essere ammesso/a in sovrannumero al percorso di Specializzazione per l’attività di sostegno didattico agli alunni con disabilità </w:t>
      </w:r>
      <w:proofErr w:type="spellStart"/>
      <w:r w:rsidRPr="00F47780">
        <w:rPr>
          <w:rFonts w:ascii="Calibri" w:hAnsi="Calibri" w:cs="Calibri"/>
          <w:sz w:val="22"/>
          <w:szCs w:val="22"/>
        </w:rPr>
        <w:t>a.a</w:t>
      </w:r>
      <w:proofErr w:type="spellEnd"/>
      <w:r w:rsidRPr="00F47780">
        <w:rPr>
          <w:rFonts w:ascii="Calibri" w:hAnsi="Calibri" w:cs="Calibri"/>
          <w:sz w:val="22"/>
          <w:szCs w:val="22"/>
        </w:rPr>
        <w:t xml:space="preserve">. 2024/25 – X ciclo per la </w:t>
      </w:r>
      <w:r w:rsidRPr="00F47780">
        <w:rPr>
          <w:rFonts w:ascii="Calibri" w:hAnsi="Calibri" w:cs="Calibri"/>
          <w:b/>
          <w:sz w:val="22"/>
          <w:szCs w:val="22"/>
          <w:u w:val="single"/>
        </w:rPr>
        <w:t xml:space="preserve">SCUOLA SECONDARIA DI </w:t>
      </w:r>
    </w:p>
    <w:p w:rsidR="00595EDC" w:rsidRPr="00F47780" w:rsidRDefault="00595EDC" w:rsidP="00595ED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b/>
          <w:sz w:val="22"/>
          <w:szCs w:val="22"/>
          <w:u w:val="single"/>
        </w:rPr>
        <w:t>I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Pr="00F47780">
        <w:rPr>
          <w:rFonts w:ascii="Calibri" w:hAnsi="Calibri" w:cs="Calibri"/>
          <w:b/>
          <w:sz w:val="22"/>
          <w:szCs w:val="22"/>
          <w:u w:val="single"/>
        </w:rPr>
        <w:t xml:space="preserve"> GRADO</w:t>
      </w:r>
      <w:r w:rsidRPr="00F47780">
        <w:rPr>
          <w:rFonts w:ascii="Calibri" w:hAnsi="Calibri" w:cs="Calibri"/>
          <w:sz w:val="22"/>
          <w:szCs w:val="22"/>
        </w:rPr>
        <w:t>. A tal fine</w:t>
      </w:r>
    </w:p>
    <w:p w:rsidR="00595EDC" w:rsidRPr="00F47780" w:rsidRDefault="00595EDC" w:rsidP="00595EDC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r w:rsidRPr="00F47780">
        <w:rPr>
          <w:rFonts w:ascii="Calibri" w:hAnsi="Calibri" w:cs="Calibri"/>
          <w:b/>
        </w:rPr>
        <w:t>D I C H I A R A</w:t>
      </w:r>
    </w:p>
    <w:p w:rsidR="00595EDC" w:rsidRPr="00F47780" w:rsidRDefault="00595EDC" w:rsidP="00595ED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p w:rsidR="00DA0B9C" w:rsidRPr="00707804" w:rsidRDefault="00DA0B9C" w:rsidP="000F0A25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9D6051" w:rsidRPr="00707804" w:rsidRDefault="009D6051" w:rsidP="00102CEA">
      <w:pPr>
        <w:ind w:left="-567"/>
        <w:jc w:val="both"/>
        <w:rPr>
          <w:rFonts w:ascii="Arial" w:hAnsi="Arial" w:cs="Arial"/>
          <w:sz w:val="16"/>
          <w:szCs w:val="16"/>
        </w:rPr>
      </w:pPr>
    </w:p>
    <w:p w:rsidR="009D6051" w:rsidRDefault="00BC1B22" w:rsidP="00945154">
      <w:pPr>
        <w:pStyle w:val="Titolo2"/>
        <w:numPr>
          <w:ilvl w:val="0"/>
          <w:numId w:val="15"/>
        </w:numPr>
        <w:spacing w:before="0" w:after="240"/>
        <w:rPr>
          <w:rFonts w:eastAsia="Arial"/>
          <w:b/>
          <w:lang w:bidi="it-IT"/>
        </w:rPr>
      </w:pPr>
      <w:r w:rsidRPr="00644F69">
        <w:rPr>
          <w:rFonts w:eastAsia="Arial"/>
          <w:b/>
          <w:lang w:bidi="it-IT"/>
        </w:rPr>
        <w:t>(barrare l’opzione d’interess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"/>
        <w:gridCol w:w="8640"/>
      </w:tblGrid>
      <w:tr w:rsidR="00945154" w:rsidRPr="00F47780" w:rsidTr="00945154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9475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154" w:rsidRPr="00F47780" w:rsidRDefault="00945154" w:rsidP="00F02C42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1B1720" w:rsidRPr="0078555F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i non aver effettuato l’iscrizione o di aver sospeso la frequenza del corso di specializzazione per le attività di sostegno nel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92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1B1720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1B1720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13117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12121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15083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838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13901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-5326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>VII ciclo (2021/2022)</w:t>
            </w:r>
            <w:r w:rsidR="001B1720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5583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288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1B1720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 ______________________ </w:t>
            </w:r>
          </w:p>
          <w:p w:rsidR="001B1720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er il grado di scuola ______________________, </w:t>
            </w:r>
          </w:p>
          <w:p w:rsidR="00945154" w:rsidRPr="0078555F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essendo risultato idoneo</w:t>
            </w:r>
            <w:r w:rsidR="00F02C42">
              <w:rPr>
                <w:rFonts w:ascii="Calibri" w:hAnsi="Calibri" w:cs="Calibri"/>
                <w:szCs w:val="22"/>
              </w:rPr>
              <w:t>/a</w:t>
            </w:r>
            <w:r w:rsidRPr="0078555F">
              <w:rPr>
                <w:rFonts w:ascii="Calibri" w:hAnsi="Calibri" w:cs="Calibri"/>
                <w:szCs w:val="22"/>
              </w:rPr>
              <w:t xml:space="preserve"> in graduatoria finale in posizione n. _______ con punteggio _____</w:t>
            </w:r>
          </w:p>
        </w:tc>
      </w:tr>
      <w:tr w:rsidR="00945154" w:rsidRPr="00F47780" w:rsidTr="00945154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5240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154" w:rsidRPr="00F47780" w:rsidRDefault="00945154" w:rsidP="00F02C42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1B1720" w:rsidRPr="0078555F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essere risultato</w:t>
            </w:r>
            <w:r w:rsidR="00F02C42">
              <w:rPr>
                <w:rFonts w:ascii="Calibri" w:hAnsi="Calibri" w:cs="Calibri"/>
                <w:szCs w:val="22"/>
              </w:rPr>
              <w:t>/</w:t>
            </w:r>
            <w:proofErr w:type="spellStart"/>
            <w:r w:rsidR="00F02C42">
              <w:rPr>
                <w:rFonts w:ascii="Calibri" w:hAnsi="Calibri" w:cs="Calibri"/>
                <w:szCs w:val="22"/>
              </w:rPr>
              <w:t>a</w:t>
            </w:r>
            <w:proofErr w:type="spellEnd"/>
            <w:r w:rsidRPr="0078555F">
              <w:rPr>
                <w:rFonts w:ascii="Calibri" w:hAnsi="Calibri" w:cs="Calibri"/>
                <w:szCs w:val="22"/>
              </w:rPr>
              <w:t xml:space="preserve"> </w:t>
            </w:r>
            <w:r w:rsidR="00F02C42">
              <w:rPr>
                <w:rFonts w:ascii="Calibri" w:hAnsi="Calibri" w:cs="Calibri"/>
                <w:szCs w:val="22"/>
              </w:rPr>
              <w:t>ammesso/a</w:t>
            </w:r>
            <w:r w:rsidRPr="0078555F">
              <w:rPr>
                <w:rFonts w:ascii="Calibri" w:hAnsi="Calibri" w:cs="Calibri"/>
                <w:szCs w:val="22"/>
              </w:rPr>
              <w:t xml:space="preserve"> nel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467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1B1720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1B1720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10391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-7546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4890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288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21430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17385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>VII ciclo (2021/2022)</w:t>
            </w:r>
            <w:r w:rsidR="001B1720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9460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420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1B1720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1B1720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 ____________________________ </w:t>
            </w:r>
          </w:p>
          <w:p w:rsidR="001B1720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sia per il grado di scuola _______________________ in posizione n. ___ con punteggio ___</w:t>
            </w:r>
          </w:p>
          <w:p w:rsidR="001B1720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sia per il grado di scuola _______________________ in posizione n. ___ con punteggio ___ </w:t>
            </w:r>
          </w:p>
          <w:p w:rsidR="00945154" w:rsidRPr="0078555F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e di aver esercitato l’opzione, frequentando il grado di scuola _________________________</w:t>
            </w:r>
          </w:p>
        </w:tc>
      </w:tr>
      <w:tr w:rsidR="00945154" w:rsidRPr="00F47780" w:rsidTr="00945154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22626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154" w:rsidRPr="00F47780" w:rsidRDefault="00945154" w:rsidP="00F02C42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1B1720" w:rsidRPr="0078555F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essere risultato</w:t>
            </w:r>
            <w:r w:rsidR="00F02C42">
              <w:rPr>
                <w:rFonts w:ascii="Calibri" w:hAnsi="Calibri" w:cs="Calibri"/>
                <w:szCs w:val="22"/>
              </w:rPr>
              <w:t>/a</w:t>
            </w:r>
            <w:r w:rsidRPr="0078555F">
              <w:rPr>
                <w:rFonts w:ascii="Calibri" w:hAnsi="Calibri" w:cs="Calibri"/>
                <w:szCs w:val="22"/>
              </w:rPr>
              <w:t xml:space="preserve"> tra gli</w:t>
            </w:r>
            <w:r w:rsidR="00F02C42">
              <w:rPr>
                <w:rFonts w:ascii="Calibri" w:hAnsi="Calibri" w:cs="Calibri"/>
                <w:szCs w:val="22"/>
              </w:rPr>
              <w:t>/le</w:t>
            </w:r>
            <w:r w:rsidRPr="0078555F">
              <w:rPr>
                <w:rFonts w:ascii="Calibri" w:hAnsi="Calibri" w:cs="Calibri"/>
                <w:szCs w:val="22"/>
              </w:rPr>
              <w:t xml:space="preserve"> idonei</w:t>
            </w:r>
            <w:r w:rsidR="00F02C42">
              <w:rPr>
                <w:rFonts w:ascii="Calibri" w:hAnsi="Calibri" w:cs="Calibri"/>
                <w:szCs w:val="22"/>
              </w:rPr>
              <w:t>/e</w:t>
            </w:r>
            <w:r w:rsidRPr="0078555F">
              <w:rPr>
                <w:rFonts w:ascii="Calibri" w:hAnsi="Calibri" w:cs="Calibri"/>
                <w:szCs w:val="22"/>
              </w:rPr>
              <w:t xml:space="preserve"> </w:t>
            </w:r>
            <w:r w:rsidR="00F02C42" w:rsidRPr="0078555F">
              <w:rPr>
                <w:rFonts w:ascii="Calibri" w:hAnsi="Calibri" w:cs="Calibri"/>
                <w:szCs w:val="22"/>
              </w:rPr>
              <w:t xml:space="preserve">ma in posizione non utile ai fini della frequenza del relativo percorso </w:t>
            </w:r>
            <w:r w:rsidRPr="0078555F">
              <w:rPr>
                <w:rFonts w:ascii="Calibri" w:hAnsi="Calibri" w:cs="Calibri"/>
                <w:szCs w:val="22"/>
              </w:rPr>
              <w:t xml:space="preserve">del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3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1B1720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1B1720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5821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-174942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362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66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1485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-19947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>VII ciclo (2021/2022)</w:t>
            </w:r>
            <w:r w:rsidR="001B1720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314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1B1720" w:rsidRPr="0078555F" w:rsidRDefault="00481BC3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525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2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B1720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1B1720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1B1720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___________________ </w:t>
            </w:r>
          </w:p>
          <w:p w:rsidR="00945154" w:rsidRPr="0078555F" w:rsidRDefault="001B1720" w:rsidP="00F02C42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per il grado di scuola _____</w:t>
            </w:r>
            <w:r>
              <w:rPr>
                <w:rFonts w:ascii="Calibri" w:hAnsi="Calibri" w:cs="Calibri"/>
                <w:szCs w:val="22"/>
              </w:rPr>
              <w:t>______</w:t>
            </w:r>
            <w:r w:rsidRPr="0078555F">
              <w:rPr>
                <w:rFonts w:ascii="Calibri" w:hAnsi="Calibri" w:cs="Calibri"/>
                <w:szCs w:val="22"/>
              </w:rPr>
              <w:t>___________ in posizione n. ____con punteggio____</w:t>
            </w:r>
            <w:r w:rsidR="00F02C42">
              <w:rPr>
                <w:rFonts w:ascii="Calibri" w:hAnsi="Calibri" w:cs="Calibri"/>
                <w:szCs w:val="22"/>
              </w:rPr>
              <w:t>__</w:t>
            </w:r>
          </w:p>
        </w:tc>
      </w:tr>
    </w:tbl>
    <w:p w:rsidR="001B1720" w:rsidRDefault="001B1720" w:rsidP="001B1720">
      <w:pPr>
        <w:pStyle w:val="Titolo2"/>
        <w:ind w:left="360"/>
        <w:rPr>
          <w:rFonts w:eastAsia="Arial"/>
          <w:b/>
          <w:lang w:bidi="it-IT"/>
        </w:rPr>
      </w:pPr>
    </w:p>
    <w:p w:rsidR="007849A6" w:rsidRPr="00481BC3" w:rsidRDefault="007849A6" w:rsidP="007849A6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color w:val="000000" w:themeColor="text1"/>
          <w:lang w:bidi="it-IT"/>
        </w:rPr>
      </w:pPr>
      <w:bookmarkStart w:id="2" w:name="_GoBack"/>
      <w:r w:rsidRPr="00481BC3">
        <w:rPr>
          <w:rFonts w:ascii="Calibri" w:eastAsia="Arial" w:hAnsi="Calibri" w:cs="Calibri"/>
          <w:b/>
          <w:color w:val="000000" w:themeColor="text1"/>
          <w:lang w:bidi="it-IT"/>
        </w:rPr>
        <w:t>di aver superato le prove selettive del ciclo dichiarato essendo in possesso di uno dei seguenti requisiti (barrare l’opzione d’interesse):</w:t>
      </w:r>
    </w:p>
    <w:bookmarkEnd w:id="2"/>
    <w:p w:rsidR="007849A6" w:rsidRPr="00102CEA" w:rsidRDefault="007849A6" w:rsidP="007849A6">
      <w:pPr>
        <w:pStyle w:val="Paragrafoelenco"/>
        <w:jc w:val="both"/>
        <w:rPr>
          <w:rFonts w:ascii="Arial" w:hAnsi="Arial" w:cs="Arial"/>
          <w:b/>
          <w:sz w:val="20"/>
        </w:rPr>
      </w:pPr>
    </w:p>
    <w:p w:rsidR="007849A6" w:rsidRPr="00F47780" w:rsidRDefault="00481BC3" w:rsidP="007849A6">
      <w:pPr>
        <w:spacing w:after="160"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3182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9A6">
            <w:rPr>
              <w:rFonts w:ascii="MS Gothic" w:eastAsia="MS Gothic" w:hAnsi="MS Gothic" w:cs="Calibri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7849A6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bilitazione </w:t>
      </w:r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>per la classe di concorso</w:t>
      </w:r>
      <w:r w:rsidR="007849A6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 </w:t>
      </w:r>
    </w:p>
    <w:p w:rsidR="007849A6" w:rsidRPr="00F47780" w:rsidRDefault="007849A6" w:rsidP="007849A6">
      <w:pPr>
        <w:spacing w:after="160"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per la scuola secondaria di I</w:t>
      </w:r>
      <w:r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 grado </w:t>
      </w:r>
    </w:p>
    <w:p w:rsidR="007849A6" w:rsidRPr="00F47780" w:rsidRDefault="007849A6" w:rsidP="007849A6">
      <w:pPr>
        <w:spacing w:after="160"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conseguita presso _______________________________________ in data ___________ </w:t>
      </w:r>
    </w:p>
    <w:p w:rsidR="007849A6" w:rsidRPr="00F47780" w:rsidRDefault="007849A6" w:rsidP="007849A6">
      <w:pPr>
        <w:spacing w:after="160"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a seguito di (</w:t>
      </w:r>
      <w:r w:rsidRPr="00F4778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es: SSIS, TFA, PAS, Concorso, </w:t>
      </w:r>
      <w:proofErr w:type="spellStart"/>
      <w:r w:rsidRPr="00F47780">
        <w:rPr>
          <w:rFonts w:ascii="Calibri" w:eastAsia="Calibri" w:hAnsi="Calibri" w:cs="Calibri"/>
          <w:i/>
          <w:sz w:val="22"/>
          <w:szCs w:val="22"/>
          <w:lang w:eastAsia="en-US"/>
        </w:rPr>
        <w:t>etc</w:t>
      </w:r>
      <w:proofErr w:type="spellEnd"/>
      <w:r w:rsidRPr="00F47780">
        <w:rPr>
          <w:rFonts w:ascii="Calibri" w:eastAsia="Calibri" w:hAnsi="Calibri" w:cs="Calibri"/>
          <w:sz w:val="22"/>
          <w:szCs w:val="22"/>
          <w:lang w:eastAsia="en-US"/>
        </w:rPr>
        <w:t>) ___________________________________ _______________________________________;</w:t>
      </w:r>
    </w:p>
    <w:p w:rsidR="007849A6" w:rsidRPr="00707804" w:rsidRDefault="007849A6" w:rsidP="007849A6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:rsidR="007849A6" w:rsidRPr="007849A6" w:rsidRDefault="007849A6" w:rsidP="007849A6">
      <w:pPr>
        <w:spacing w:after="160" w:line="480" w:lineRule="auto"/>
        <w:ind w:left="360"/>
        <w:contextualSpacing/>
        <w:jc w:val="center"/>
        <w:rPr>
          <w:rFonts w:ascii="MS Gothic" w:eastAsia="MS Gothic" w:hAnsi="MS Gothic" w:cs="Arial"/>
          <w:i/>
          <w:sz w:val="20"/>
          <w:lang w:eastAsia="en-US"/>
        </w:rPr>
      </w:pPr>
      <w:r w:rsidRPr="0019419E">
        <w:rPr>
          <w:rFonts w:ascii="MS Gothic" w:eastAsia="MS Gothic" w:hAnsi="MS Gothic" w:cs="Arial" w:hint="eastAsia"/>
          <w:i/>
          <w:sz w:val="20"/>
          <w:lang w:eastAsia="en-US"/>
        </w:rPr>
        <w:t>o</w:t>
      </w:r>
      <w:r w:rsidRPr="0019419E">
        <w:rPr>
          <w:rFonts w:ascii="MS Gothic" w:eastAsia="MS Gothic" w:hAnsi="MS Gothic" w:cs="Arial"/>
          <w:i/>
          <w:sz w:val="20"/>
          <w:lang w:eastAsia="en-US"/>
        </w:rPr>
        <w:t>ppure</w:t>
      </w:r>
    </w:p>
    <w:p w:rsidR="007849A6" w:rsidRPr="00F47780" w:rsidRDefault="00481BC3" w:rsidP="007849A6">
      <w:pPr>
        <w:spacing w:line="360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-11282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9A6" w:rsidRPr="00F47780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7849A6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Titolo abilitante conseguito all’estero</w:t>
      </w:r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 e </w:t>
      </w:r>
    </w:p>
    <w:p w:rsidR="007849A6" w:rsidRPr="00F47780" w:rsidRDefault="007849A6" w:rsidP="007849A6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riconoscimento della Direzione generale per gli ordinamenti scolastici e la valutazione del sistema nazionale di istruzione avvenuto in data _______________ ai sensi del comma 1, art. 3 D.M. 92 dell’8.2.2019; </w:t>
      </w:r>
    </w:p>
    <w:p w:rsidR="007849A6" w:rsidRPr="00F47780" w:rsidRDefault="007849A6" w:rsidP="007849A6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la domanda di riconoscimento alla Direzione generale per gli ordinamenti scolastici e la valutazione del sistema nazionale di istruzione in data _______________ ai sensi del comma 1, art. 3 D.M. 92 del 8.2.2019; </w:t>
      </w:r>
    </w:p>
    <w:p w:rsidR="007849A6" w:rsidRDefault="007849A6" w:rsidP="007849A6">
      <w:pPr>
        <w:ind w:left="360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28275A">
        <w:rPr>
          <w:rFonts w:ascii="Arial" w:eastAsia="Calibri" w:hAnsi="Arial" w:cs="Arial"/>
          <w:i/>
          <w:sz w:val="20"/>
          <w:lang w:eastAsia="en-US"/>
        </w:rPr>
        <w:lastRenderedPageBreak/>
        <w:t>oppure</w:t>
      </w:r>
    </w:p>
    <w:p w:rsidR="007849A6" w:rsidRPr="00707804" w:rsidRDefault="007849A6" w:rsidP="007849A6">
      <w:pPr>
        <w:spacing w:line="480" w:lineRule="auto"/>
        <w:ind w:left="567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7849A6" w:rsidRPr="00F47780" w:rsidRDefault="00481BC3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59321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9A6" w:rsidRPr="00F4778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49A6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Laurea magistrale/specialistica </w:t>
      </w:r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in ___________________________________ </w:t>
      </w:r>
    </w:p>
    <w:p w:rsidR="007849A6" w:rsidRPr="00F47780" w:rsidRDefault="007849A6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classe di laurea _________________ (</w:t>
      </w:r>
      <w:r w:rsidRPr="00F47780">
        <w:rPr>
          <w:rFonts w:ascii="Calibri" w:eastAsia="Calibri" w:hAnsi="Calibri" w:cs="Calibri"/>
          <w:i/>
          <w:sz w:val="22"/>
          <w:szCs w:val="22"/>
          <w:lang w:eastAsia="en-US"/>
        </w:rPr>
        <w:t>es: LM- __ / __/S</w:t>
      </w: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</w:p>
    <w:p w:rsidR="007849A6" w:rsidRPr="00F47780" w:rsidRDefault="007849A6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conseguita presso l’Università di ____________________________ </w:t>
      </w:r>
    </w:p>
    <w:p w:rsidR="007849A6" w:rsidRPr="00F47780" w:rsidRDefault="007849A6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in data ____________ con votazione ___________ </w:t>
      </w:r>
    </w:p>
    <w:p w:rsidR="007849A6" w:rsidRPr="00F47780" w:rsidRDefault="007849A6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per la/le classe/i di concorso __________________________;</w:t>
      </w:r>
    </w:p>
    <w:p w:rsidR="007849A6" w:rsidRPr="00F47780" w:rsidRDefault="00481BC3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19417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9A6" w:rsidRPr="00F47780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49A6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Laurea vecchio ordinamento </w:t>
      </w:r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>in _____________________</w:t>
      </w:r>
      <w:r w:rsidR="007849A6">
        <w:rPr>
          <w:rFonts w:ascii="Calibri" w:eastAsia="Calibri" w:hAnsi="Calibri" w:cs="Calibri"/>
          <w:sz w:val="22"/>
          <w:szCs w:val="22"/>
          <w:lang w:eastAsia="en-US"/>
        </w:rPr>
        <w:t>______</w:t>
      </w:r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__________ </w:t>
      </w:r>
    </w:p>
    <w:p w:rsidR="007849A6" w:rsidRPr="00F47780" w:rsidRDefault="007849A6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conseguita presso l’Università di ______________________ </w:t>
      </w:r>
    </w:p>
    <w:p w:rsidR="007849A6" w:rsidRPr="00F47780" w:rsidRDefault="007849A6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in data ________________ con votazione ______________ </w:t>
      </w:r>
    </w:p>
    <w:p w:rsidR="007849A6" w:rsidRPr="00F47780" w:rsidRDefault="007849A6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>per la/le classe/i di concorso _________________________;</w:t>
      </w:r>
    </w:p>
    <w:p w:rsidR="007849A6" w:rsidRDefault="007849A6" w:rsidP="007849A6">
      <w:pPr>
        <w:ind w:left="360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28275A">
        <w:rPr>
          <w:rFonts w:ascii="Arial" w:eastAsia="Calibri" w:hAnsi="Arial" w:cs="Arial"/>
          <w:i/>
          <w:sz w:val="20"/>
          <w:lang w:eastAsia="en-US"/>
        </w:rPr>
        <w:t>oppure</w:t>
      </w:r>
    </w:p>
    <w:p w:rsidR="007849A6" w:rsidRPr="00AE1AEA" w:rsidRDefault="007849A6" w:rsidP="007849A6">
      <w:pPr>
        <w:ind w:left="360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7849A6" w:rsidRPr="00F47780" w:rsidRDefault="00481BC3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-102408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9A6" w:rsidRPr="00F47780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7849A6" w:rsidRPr="00F477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ltro </w:t>
      </w:r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7849A6" w:rsidRPr="00F4778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es: Diploma di II livello dell’alta formazione artistica musicale e coreutica) </w:t>
      </w:r>
      <w:r w:rsidR="007849A6"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conseguito presso ________________________________ </w:t>
      </w:r>
    </w:p>
    <w:p w:rsidR="007849A6" w:rsidRPr="00F47780" w:rsidRDefault="007849A6" w:rsidP="007849A6">
      <w:pPr>
        <w:spacing w:after="160"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7780">
        <w:rPr>
          <w:rFonts w:ascii="Calibri" w:eastAsia="Calibri" w:hAnsi="Calibri" w:cs="Calibri"/>
          <w:sz w:val="22"/>
          <w:szCs w:val="22"/>
          <w:lang w:eastAsia="en-US"/>
        </w:rPr>
        <w:t xml:space="preserve">in data ________________ con votazione ______________________ </w:t>
      </w:r>
    </w:p>
    <w:p w:rsidR="007849A6" w:rsidRPr="00081457" w:rsidRDefault="007849A6" w:rsidP="007849A6">
      <w:pPr>
        <w:spacing w:after="160" w:line="360" w:lineRule="auto"/>
        <w:ind w:left="3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81457">
        <w:rPr>
          <w:rFonts w:asciiTheme="majorHAnsi" w:eastAsia="Calibri" w:hAnsiTheme="majorHAnsi" w:cstheme="majorHAnsi"/>
          <w:sz w:val="22"/>
          <w:szCs w:val="22"/>
          <w:lang w:eastAsia="en-US"/>
        </w:rPr>
        <w:t>per la/le classe/i di concorso ____________________;</w:t>
      </w:r>
    </w:p>
    <w:p w:rsidR="007849A6" w:rsidRDefault="00481BC3" w:rsidP="007849A6">
      <w:pPr>
        <w:spacing w:after="160" w:line="360" w:lineRule="auto"/>
        <w:ind w:left="567" w:hanging="207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-48609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9A6" w:rsidRPr="00081457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7849A6" w:rsidRPr="00081457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Diploma </w:t>
      </w:r>
      <w:r w:rsidR="007849A6" w:rsidRPr="00081457">
        <w:rPr>
          <w:rFonts w:asciiTheme="majorHAnsi" w:eastAsia="Calibri" w:hAnsiTheme="majorHAnsi" w:cstheme="majorHAnsi"/>
          <w:sz w:val="22"/>
          <w:szCs w:val="22"/>
          <w:lang w:eastAsia="en-US"/>
        </w:rPr>
        <w:t>(per gli insegnanti tecnico pratici)</w:t>
      </w:r>
      <w:r w:rsidR="007849A6" w:rsidRPr="00081457">
        <w:rPr>
          <w:rFonts w:asciiTheme="majorHAnsi" w:hAnsiTheme="majorHAnsi" w:cstheme="majorHAnsi"/>
          <w:sz w:val="22"/>
          <w:szCs w:val="22"/>
        </w:rPr>
        <w:t xml:space="preserve"> </w:t>
      </w:r>
      <w:r w:rsidR="007849A6" w:rsidRPr="00081457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i _______________________ </w:t>
      </w:r>
    </w:p>
    <w:p w:rsidR="007849A6" w:rsidRDefault="007849A6" w:rsidP="007849A6">
      <w:pPr>
        <w:spacing w:after="160" w:line="360" w:lineRule="auto"/>
        <w:ind w:left="567" w:hanging="207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81457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conseguito presso (specificare l’istituto) ________________________________ </w:t>
      </w:r>
    </w:p>
    <w:p w:rsidR="007849A6" w:rsidRDefault="007849A6" w:rsidP="007849A6">
      <w:pPr>
        <w:spacing w:after="160" w:line="360" w:lineRule="auto"/>
        <w:ind w:left="567" w:hanging="207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81457">
        <w:rPr>
          <w:rFonts w:asciiTheme="majorHAnsi" w:eastAsia="Calibri" w:hAnsiTheme="majorHAnsi" w:cstheme="majorHAnsi"/>
          <w:sz w:val="22"/>
          <w:szCs w:val="22"/>
          <w:lang w:eastAsia="en-US"/>
        </w:rPr>
        <w:t>nell’anno scolastico __________ valido per la/le seguente/i classe/i di concorso IT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 </w:t>
      </w:r>
    </w:p>
    <w:p w:rsidR="001B1720" w:rsidRPr="007849A6" w:rsidRDefault="007849A6" w:rsidP="007849A6">
      <w:pPr>
        <w:spacing w:after="160" w:line="360" w:lineRule="auto"/>
        <w:ind w:left="567" w:hanging="207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081457">
        <w:rPr>
          <w:rFonts w:asciiTheme="majorHAnsi" w:eastAsia="Calibri" w:hAnsiTheme="majorHAnsi" w:cstheme="majorHAnsi"/>
          <w:sz w:val="22"/>
          <w:szCs w:val="22"/>
          <w:lang w:eastAsia="en-US"/>
        </w:rPr>
        <w:t>____________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_____</w:t>
      </w:r>
      <w:r w:rsidRPr="00081457">
        <w:rPr>
          <w:rFonts w:asciiTheme="majorHAnsi" w:eastAsia="Calibri" w:hAnsiTheme="majorHAnsi" w:cstheme="majorHAnsi"/>
          <w:sz w:val="22"/>
          <w:szCs w:val="22"/>
          <w:lang w:eastAsia="en-US"/>
        </w:rPr>
        <w:t>___ secondo la tabella B dell’allegato A al D.M. 259/2017.</w:t>
      </w:r>
    </w:p>
    <w:p w:rsidR="000A2DCF" w:rsidRDefault="000A2DCF" w:rsidP="001B1720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644F69">
        <w:rPr>
          <w:rFonts w:eastAsia="Arial"/>
          <w:b/>
          <w:lang w:bidi="it-IT"/>
        </w:rPr>
        <w:t xml:space="preserve">(barrare l’opzione d’interesse) </w:t>
      </w:r>
    </w:p>
    <w:p w:rsidR="008C13CF" w:rsidRPr="008C13CF" w:rsidRDefault="008C13CF" w:rsidP="008C13CF">
      <w:pPr>
        <w:rPr>
          <w:rFonts w:eastAsia="Arial"/>
          <w:lang w:bidi="it-IT"/>
        </w:rPr>
      </w:pPr>
    </w:p>
    <w:bookmarkStart w:id="3" w:name="_Hlk199937624"/>
    <w:bookmarkStart w:id="4" w:name="_Hlk199941885"/>
    <w:p w:rsidR="008C13CF" w:rsidRDefault="00481BC3" w:rsidP="008C13CF">
      <w:pPr>
        <w:pStyle w:val="Paragrafoelenco"/>
        <w:spacing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45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 di </w:t>
      </w:r>
      <w:r w:rsidR="008C13CF" w:rsidRPr="00170507">
        <w:rPr>
          <w:rFonts w:asciiTheme="majorHAnsi" w:hAnsiTheme="majorHAnsi" w:cstheme="majorHAnsi"/>
          <w:b/>
          <w:sz w:val="22"/>
          <w:szCs w:val="22"/>
          <w:lang w:bidi="it-IT"/>
        </w:rPr>
        <w:t>non fare</w:t>
      </w:r>
      <w:r w:rsidR="008C13CF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 richiesta di percorso abbreviato, non essendo già in possesso del titolo di specializzazione per le attività di sostegno in altro grado di scuola;</w:t>
      </w:r>
    </w:p>
    <w:p w:rsidR="008C13CF" w:rsidRPr="00170507" w:rsidRDefault="00481BC3" w:rsidP="008C13CF">
      <w:pPr>
        <w:pStyle w:val="Paragrafoelenco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2435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 di</w:t>
      </w:r>
      <w:r w:rsidR="008C13CF" w:rsidRPr="00170507">
        <w:rPr>
          <w:rFonts w:asciiTheme="majorHAnsi" w:hAnsiTheme="majorHAnsi" w:cstheme="majorHAnsi"/>
          <w:b/>
          <w:sz w:val="22"/>
          <w:szCs w:val="22"/>
          <w:lang w:bidi="it-IT"/>
        </w:rPr>
        <w:t xml:space="preserve"> fare </w:t>
      </w:r>
      <w:r w:rsidR="008C13CF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richiesta di </w:t>
      </w:r>
      <w:r w:rsidR="008C13CF" w:rsidRPr="00170507">
        <w:rPr>
          <w:rFonts w:asciiTheme="majorHAnsi" w:hAnsiTheme="majorHAnsi" w:cstheme="majorHAnsi"/>
          <w:b/>
          <w:sz w:val="22"/>
          <w:szCs w:val="22"/>
          <w:lang w:bidi="it-IT"/>
        </w:rPr>
        <w:t>percorso abbreviato</w:t>
      </w:r>
      <w:r w:rsidR="008C13CF" w:rsidRPr="00170507">
        <w:rPr>
          <w:rFonts w:asciiTheme="majorHAnsi" w:hAnsiTheme="majorHAnsi" w:cstheme="majorHAnsi"/>
          <w:sz w:val="22"/>
          <w:szCs w:val="22"/>
          <w:lang w:bidi="it-IT"/>
        </w:rPr>
        <w:t xml:space="preserve"> avendo conseguito il titolo di specializzazione per le attività di sostegno nel:</w:t>
      </w:r>
    </w:p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38495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proofErr w:type="gramStart"/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>I ciclo</w:t>
      </w:r>
      <w:proofErr w:type="gramEnd"/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(2013/2014) in data ___________ presso l’Università di__________________ 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5641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II ciclo (2014/2015) in data ___________ presso l’Università di__________________ 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3639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III ciclo (2016/2017) in data ___________ presso l’Università di_________________ 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 </w:t>
      </w:r>
    </w:p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45923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IV ciclo (2018/2019) in data ___________ presso l’Università di_________________ 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2893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V ciclo (2019/2020) in data ___________ presso l’Università di__________________ 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0341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VI ciclo (2020/2021) </w:t>
      </w:r>
      <w:bookmarkStart w:id="5" w:name="_Hlk136955918"/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>in data ___________ presso l’Università di_________________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bookmarkEnd w:id="5"/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36965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VII ciclo (2021/2022) in data ___________ presso l’Università di_________________ 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__ </w:t>
      </w:r>
    </w:p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26783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</w:rPr>
        <w:t xml:space="preserve"> VIII ciclo (2022/2023)</w:t>
      </w:r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in data ___________ presso l’Università di________________ 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</w:p>
    <w:p w:rsidR="008C13CF" w:rsidRPr="008C03F3" w:rsidRDefault="00481BC3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42530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CF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8C13CF" w:rsidRPr="008C03F3">
        <w:rPr>
          <w:rFonts w:asciiTheme="majorHAnsi" w:hAnsiTheme="majorHAnsi" w:cstheme="majorHAnsi"/>
          <w:sz w:val="22"/>
          <w:szCs w:val="22"/>
        </w:rPr>
        <w:t xml:space="preserve"> IX ciclo (2023/2024)</w:t>
      </w:r>
      <w:r w:rsidR="008C13CF" w:rsidRPr="008C03F3">
        <w:rPr>
          <w:rFonts w:asciiTheme="majorHAnsi" w:hAnsiTheme="majorHAnsi" w:cstheme="majorHAnsi"/>
          <w:sz w:val="22"/>
          <w:szCs w:val="22"/>
          <w:lang w:bidi="it-IT"/>
        </w:rPr>
        <w:t xml:space="preserve"> in data ___________ presso l’Università di________________ </w:t>
      </w:r>
    </w:p>
    <w:p w:rsidR="008C13CF" w:rsidRPr="008C03F3" w:rsidRDefault="008C13CF" w:rsidP="008C13CF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r w:rsidRPr="008C03F3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</w:p>
    <w:bookmarkEnd w:id="3"/>
    <w:p w:rsidR="008C13CF" w:rsidRPr="00170507" w:rsidRDefault="008C13CF" w:rsidP="008C13C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8C13CF" w:rsidRPr="00170507" w:rsidRDefault="008C13CF" w:rsidP="008C13C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6" w:name="_Hlk199937664"/>
      <w:r w:rsidRPr="00170507">
        <w:rPr>
          <w:rFonts w:asciiTheme="majorHAnsi" w:hAnsiTheme="majorHAnsi" w:cstheme="majorHAnsi"/>
          <w:b/>
          <w:sz w:val="22"/>
          <w:szCs w:val="22"/>
        </w:rPr>
        <w:t>ATTENZIONE</w:t>
      </w:r>
    </w:p>
    <w:p w:rsidR="008C13CF" w:rsidRPr="00170507" w:rsidRDefault="008C13CF" w:rsidP="008C13C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r w:rsidRPr="00170507">
        <w:rPr>
          <w:rFonts w:asciiTheme="majorHAnsi" w:hAnsiTheme="majorHAnsi" w:cstheme="majorHAnsi"/>
          <w:sz w:val="22"/>
          <w:szCs w:val="22"/>
        </w:rPr>
        <w:t xml:space="preserve">Si precisa che: </w:t>
      </w:r>
    </w:p>
    <w:p w:rsidR="008C13CF" w:rsidRPr="00170507" w:rsidRDefault="008C13CF" w:rsidP="008C13CF">
      <w:pPr>
        <w:pStyle w:val="Paragrafoelenco"/>
        <w:numPr>
          <w:ilvl w:val="0"/>
          <w:numId w:val="18"/>
        </w:numPr>
        <w:spacing w:line="360" w:lineRule="auto"/>
        <w:ind w:left="567" w:right="-340"/>
        <w:jc w:val="both"/>
        <w:rPr>
          <w:rFonts w:asciiTheme="majorHAnsi" w:hAnsiTheme="majorHAnsi" w:cstheme="majorHAnsi"/>
          <w:sz w:val="22"/>
          <w:szCs w:val="22"/>
        </w:rPr>
      </w:pPr>
      <w:r w:rsidRPr="00170507">
        <w:rPr>
          <w:rFonts w:asciiTheme="majorHAnsi" w:hAnsiTheme="majorHAnsi" w:cstheme="majorHAnsi"/>
          <w:sz w:val="22"/>
          <w:szCs w:val="22"/>
        </w:rPr>
        <w:t xml:space="preserve">i candidati che hanno conseguito l’idoneità presso altre Università devono allegare al presente modulo il </w:t>
      </w:r>
      <w:r w:rsidRPr="00170507">
        <w:rPr>
          <w:rFonts w:asciiTheme="majorHAnsi" w:hAnsiTheme="majorHAnsi" w:cstheme="majorHAnsi"/>
          <w:b/>
          <w:i/>
          <w:sz w:val="22"/>
          <w:szCs w:val="22"/>
          <w:u w:val="single"/>
        </w:rPr>
        <w:t>nulla osta</w:t>
      </w:r>
      <w:r w:rsidRPr="00170507">
        <w:rPr>
          <w:rFonts w:asciiTheme="majorHAnsi" w:hAnsiTheme="majorHAnsi" w:cstheme="majorHAnsi"/>
          <w:sz w:val="22"/>
          <w:szCs w:val="22"/>
        </w:rPr>
        <w:t xml:space="preserve"> rilasciato dall’Università di provenienza.</w:t>
      </w:r>
    </w:p>
    <w:p w:rsidR="008C13CF" w:rsidRPr="00170507" w:rsidRDefault="008C13CF" w:rsidP="008C13CF">
      <w:pPr>
        <w:pStyle w:val="Paragrafoelenco"/>
        <w:numPr>
          <w:ilvl w:val="0"/>
          <w:numId w:val="18"/>
        </w:numPr>
        <w:spacing w:line="360" w:lineRule="auto"/>
        <w:ind w:left="567" w:right="-340"/>
        <w:jc w:val="both"/>
        <w:rPr>
          <w:rFonts w:asciiTheme="majorHAnsi" w:hAnsiTheme="majorHAnsi" w:cstheme="majorHAnsi"/>
          <w:sz w:val="22"/>
          <w:szCs w:val="22"/>
        </w:rPr>
      </w:pPr>
      <w:r w:rsidRPr="00170507">
        <w:rPr>
          <w:rFonts w:asciiTheme="majorHAnsi" w:hAnsiTheme="majorHAnsi" w:cstheme="majorHAnsi"/>
          <w:sz w:val="22"/>
          <w:szCs w:val="22"/>
        </w:rPr>
        <w:t>in caso di rinuncia o trasferimento presso altra sede, il candidato non avrà diritto ad alcun rimborso delle tasse già versate.</w:t>
      </w:r>
    </w:p>
    <w:p w:rsidR="008C13CF" w:rsidRPr="00170507" w:rsidRDefault="008C13CF" w:rsidP="008C13CF">
      <w:pPr>
        <w:pStyle w:val="Paragrafoelenco"/>
        <w:spacing w:line="360" w:lineRule="auto"/>
        <w:ind w:left="0" w:right="-34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7" w:name="_Hlk165994011"/>
      <w:r w:rsidRPr="00170507">
        <w:rPr>
          <w:rFonts w:asciiTheme="majorHAnsi" w:hAnsiTheme="majorHAnsi" w:cstheme="majorHAnsi"/>
          <w:b/>
          <w:sz w:val="22"/>
          <w:szCs w:val="22"/>
        </w:rPr>
        <w:t xml:space="preserve">Si precisa, altresì che il presente modulo deve essere obbligatoriamente compilato, firmato ed allegato, in formato PDF, </w:t>
      </w:r>
      <w:bookmarkStart w:id="8" w:name="_Hlk165993530"/>
      <w:r w:rsidRPr="00170507">
        <w:rPr>
          <w:rFonts w:asciiTheme="majorHAnsi" w:hAnsiTheme="majorHAnsi" w:cstheme="majorHAnsi"/>
          <w:b/>
          <w:sz w:val="22"/>
          <w:szCs w:val="22"/>
        </w:rPr>
        <w:t>alla procedura di iscrizione per l’ammissione di ESSE3</w:t>
      </w:r>
      <w:bookmarkEnd w:id="8"/>
      <w:r w:rsidRPr="00170507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bookmarkEnd w:id="4"/>
    <w:p w:rsidR="008C13CF" w:rsidRPr="00170507" w:rsidRDefault="008C13CF" w:rsidP="008C13CF">
      <w:pPr>
        <w:pStyle w:val="Paragrafoelenco"/>
        <w:spacing w:line="360" w:lineRule="auto"/>
        <w:ind w:left="0" w:right="-340"/>
        <w:jc w:val="both"/>
        <w:rPr>
          <w:rFonts w:asciiTheme="majorHAnsi" w:hAnsiTheme="majorHAnsi" w:cstheme="majorHAnsi"/>
          <w:b/>
          <w:sz w:val="22"/>
          <w:szCs w:val="22"/>
        </w:rPr>
      </w:pPr>
    </w:p>
    <w:bookmarkEnd w:id="7"/>
    <w:p w:rsidR="008C13CF" w:rsidRPr="00170507" w:rsidRDefault="008C13CF" w:rsidP="008C13C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8C13CF" w:rsidRPr="00170507" w:rsidRDefault="008C13CF" w:rsidP="008C13CF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9" w:name="_Hlk199941907"/>
      <w:r w:rsidRPr="00170507">
        <w:rPr>
          <w:rFonts w:asciiTheme="majorHAnsi" w:hAnsiTheme="majorHAnsi" w:cstheme="majorHAnsi"/>
          <w:sz w:val="22"/>
          <w:szCs w:val="22"/>
        </w:rPr>
        <w:t>Luogo e data ______________________</w:t>
      </w:r>
      <w:r w:rsidRPr="00170507">
        <w:rPr>
          <w:rFonts w:asciiTheme="majorHAnsi" w:hAnsiTheme="majorHAnsi" w:cstheme="majorHAnsi"/>
          <w:sz w:val="22"/>
          <w:szCs w:val="22"/>
        </w:rPr>
        <w:tab/>
      </w:r>
      <w:r w:rsidRPr="00170507">
        <w:rPr>
          <w:rFonts w:asciiTheme="majorHAnsi" w:hAnsiTheme="majorHAnsi" w:cstheme="majorHAnsi"/>
          <w:sz w:val="22"/>
          <w:szCs w:val="22"/>
        </w:rPr>
        <w:tab/>
        <w:t>Firma_______________________</w:t>
      </w:r>
    </w:p>
    <w:bookmarkEnd w:id="6"/>
    <w:bookmarkEnd w:id="9"/>
    <w:p w:rsidR="008C13CF" w:rsidRPr="00170507" w:rsidRDefault="008C13CF" w:rsidP="008C13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:rsidR="00777737" w:rsidRPr="00B264FF" w:rsidRDefault="00777737" w:rsidP="008C13CF">
      <w:pPr>
        <w:pStyle w:val="Paragrafoelenco"/>
        <w:spacing w:line="360" w:lineRule="auto"/>
        <w:ind w:left="0"/>
        <w:jc w:val="both"/>
        <w:rPr>
          <w:rFonts w:asciiTheme="majorHAnsi" w:hAnsiTheme="majorHAnsi" w:cstheme="majorHAnsi"/>
          <w:b/>
          <w:szCs w:val="24"/>
        </w:rPr>
      </w:pPr>
    </w:p>
    <w:sectPr w:rsidR="00777737" w:rsidRPr="00B264FF" w:rsidSect="00FE5F4A">
      <w:headerReference w:type="default" r:id="rId8"/>
      <w:footerReference w:type="default" r:id="rId9"/>
      <w:pgSz w:w="11901" w:h="16840"/>
      <w:pgMar w:top="1843" w:right="1418" w:bottom="1985" w:left="1418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CA237A" w:rsidRPr="00FE4115" w:rsidTr="00EE7E02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bookmarkStart w:id="10" w:name="_Hlk199937274"/>
        <w:p w:rsidR="00CA237A" w:rsidRPr="003B7151" w:rsidRDefault="00CA237A" w:rsidP="00CA237A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3134658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:rsidR="00CA237A" w:rsidRDefault="00CA237A" w:rsidP="00CA237A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:rsidR="00CA237A" w:rsidRDefault="00CA237A" w:rsidP="00CA237A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FFICIO SERVIZI DIDATTICI Dipartimento di Scienze della formazione, dei beni culturali e del turismo</w:t>
          </w:r>
        </w:p>
        <w:p w:rsidR="00CA237A" w:rsidRDefault="00CA237A" w:rsidP="00CA237A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Il Responsabile </w:t>
          </w:r>
          <w:r w:rsidRPr="002F0635">
            <w:rPr>
              <w:rFonts w:ascii="Segoe UI" w:hAnsi="Segoe UI" w:cs="Segoe UI"/>
              <w:b/>
              <w:sz w:val="16"/>
            </w:rPr>
            <w:t xml:space="preserve">dott. </w:t>
          </w:r>
          <w:r>
            <w:rPr>
              <w:rFonts w:ascii="Segoe UI" w:hAnsi="Segoe UI" w:cs="Segoe UI"/>
              <w:b/>
              <w:sz w:val="16"/>
            </w:rPr>
            <w:t>Adriano Morelli</w:t>
          </w:r>
        </w:p>
        <w:p w:rsidR="00CA237A" w:rsidRPr="00FE4115" w:rsidRDefault="00CA237A" w:rsidP="00CA237A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A03D9C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adriano.morelli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r w:rsidRPr="00596662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https://sfbct.unimc.it/it</w:t>
          </w:r>
        </w:p>
      </w:tc>
    </w:tr>
    <w:bookmarkEnd w:id="10"/>
  </w:tbl>
  <w:p w:rsidR="00BB411E" w:rsidRDefault="00BB411E">
    <w:pPr>
      <w:pStyle w:val="Pidipagina"/>
    </w:pPr>
  </w:p>
  <w:p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595EDC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996909" wp14:editId="265F6539">
          <wp:simplePos x="0" y="0"/>
          <wp:positionH relativeFrom="margin">
            <wp:posOffset>-604299</wp:posOffset>
          </wp:positionH>
          <wp:positionV relativeFrom="paragraph">
            <wp:posOffset>-99861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34565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BF1F93"/>
    <w:multiLevelType w:val="hybridMultilevel"/>
    <w:tmpl w:val="E5D00640"/>
    <w:lvl w:ilvl="0" w:tplc="8FD0A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0A60"/>
    <w:multiLevelType w:val="hybridMultilevel"/>
    <w:tmpl w:val="5024E91A"/>
    <w:lvl w:ilvl="0" w:tplc="C8F619B2">
      <w:numFmt w:val="bullet"/>
      <w:lvlText w:val="-"/>
      <w:lvlJc w:val="left"/>
      <w:pPr>
        <w:ind w:left="11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6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84532"/>
    <w:multiLevelType w:val="hybridMultilevel"/>
    <w:tmpl w:val="FDDC8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3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2DF1"/>
    <w:multiLevelType w:val="hybridMultilevel"/>
    <w:tmpl w:val="70CCDEF0"/>
    <w:lvl w:ilvl="0" w:tplc="C8F619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8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11"/>
  </w:num>
  <w:num w:numId="16">
    <w:abstractNumId w:val="16"/>
  </w:num>
  <w:num w:numId="17">
    <w:abstractNumId w:val="2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57EA9"/>
    <w:rsid w:val="00064D6C"/>
    <w:rsid w:val="0006528D"/>
    <w:rsid w:val="0007112A"/>
    <w:rsid w:val="00076EAA"/>
    <w:rsid w:val="00077CB8"/>
    <w:rsid w:val="00081457"/>
    <w:rsid w:val="000978FB"/>
    <w:rsid w:val="000A2DCF"/>
    <w:rsid w:val="000B5C55"/>
    <w:rsid w:val="000C11CA"/>
    <w:rsid w:val="000F0A25"/>
    <w:rsid w:val="0010024D"/>
    <w:rsid w:val="00102CEA"/>
    <w:rsid w:val="00124293"/>
    <w:rsid w:val="00124815"/>
    <w:rsid w:val="0012494A"/>
    <w:rsid w:val="001312FD"/>
    <w:rsid w:val="00131A98"/>
    <w:rsid w:val="0015280A"/>
    <w:rsid w:val="00184008"/>
    <w:rsid w:val="001875DC"/>
    <w:rsid w:val="0019419E"/>
    <w:rsid w:val="001A3C36"/>
    <w:rsid w:val="001B1720"/>
    <w:rsid w:val="001C0C97"/>
    <w:rsid w:val="001D5A67"/>
    <w:rsid w:val="001E2FA2"/>
    <w:rsid w:val="0022082D"/>
    <w:rsid w:val="002426F7"/>
    <w:rsid w:val="002571D0"/>
    <w:rsid w:val="0027301B"/>
    <w:rsid w:val="002811A9"/>
    <w:rsid w:val="0028275A"/>
    <w:rsid w:val="0028528E"/>
    <w:rsid w:val="00286FFA"/>
    <w:rsid w:val="002944E6"/>
    <w:rsid w:val="00296C57"/>
    <w:rsid w:val="002A30C0"/>
    <w:rsid w:val="002A69EB"/>
    <w:rsid w:val="002A704B"/>
    <w:rsid w:val="002B06D7"/>
    <w:rsid w:val="002C1B1F"/>
    <w:rsid w:val="002D2141"/>
    <w:rsid w:val="00300EE5"/>
    <w:rsid w:val="00302AC8"/>
    <w:rsid w:val="00315E19"/>
    <w:rsid w:val="00317466"/>
    <w:rsid w:val="00347834"/>
    <w:rsid w:val="00356BD4"/>
    <w:rsid w:val="003A0494"/>
    <w:rsid w:val="003C5B07"/>
    <w:rsid w:val="003E0D93"/>
    <w:rsid w:val="003E462A"/>
    <w:rsid w:val="00421313"/>
    <w:rsid w:val="0042398E"/>
    <w:rsid w:val="004321A4"/>
    <w:rsid w:val="004364EB"/>
    <w:rsid w:val="00445E2E"/>
    <w:rsid w:val="00447C49"/>
    <w:rsid w:val="00464910"/>
    <w:rsid w:val="0047536C"/>
    <w:rsid w:val="00476D95"/>
    <w:rsid w:val="00481BC3"/>
    <w:rsid w:val="004A3E0F"/>
    <w:rsid w:val="00507806"/>
    <w:rsid w:val="00517164"/>
    <w:rsid w:val="00527797"/>
    <w:rsid w:val="00561748"/>
    <w:rsid w:val="00566E22"/>
    <w:rsid w:val="005768F8"/>
    <w:rsid w:val="00595EDC"/>
    <w:rsid w:val="005A0F55"/>
    <w:rsid w:val="005A1CF9"/>
    <w:rsid w:val="005B0CBE"/>
    <w:rsid w:val="005B33B0"/>
    <w:rsid w:val="005B3748"/>
    <w:rsid w:val="005C127B"/>
    <w:rsid w:val="005D781E"/>
    <w:rsid w:val="005D7AFC"/>
    <w:rsid w:val="00601BA6"/>
    <w:rsid w:val="0061126B"/>
    <w:rsid w:val="006140F5"/>
    <w:rsid w:val="00616929"/>
    <w:rsid w:val="00622063"/>
    <w:rsid w:val="00637073"/>
    <w:rsid w:val="006426FA"/>
    <w:rsid w:val="00644F69"/>
    <w:rsid w:val="00645CA0"/>
    <w:rsid w:val="00654EC2"/>
    <w:rsid w:val="006709A7"/>
    <w:rsid w:val="00676A3A"/>
    <w:rsid w:val="00676F00"/>
    <w:rsid w:val="00680DE6"/>
    <w:rsid w:val="0068694E"/>
    <w:rsid w:val="006938C4"/>
    <w:rsid w:val="006B5A84"/>
    <w:rsid w:val="006C3639"/>
    <w:rsid w:val="006D6C0D"/>
    <w:rsid w:val="006D7021"/>
    <w:rsid w:val="006E2BB0"/>
    <w:rsid w:val="006F45C7"/>
    <w:rsid w:val="006F61F8"/>
    <w:rsid w:val="006F65E7"/>
    <w:rsid w:val="00702327"/>
    <w:rsid w:val="00707804"/>
    <w:rsid w:val="00712336"/>
    <w:rsid w:val="00712DF3"/>
    <w:rsid w:val="00730DC4"/>
    <w:rsid w:val="00741339"/>
    <w:rsid w:val="007434DC"/>
    <w:rsid w:val="00773AD7"/>
    <w:rsid w:val="00776EAD"/>
    <w:rsid w:val="00777737"/>
    <w:rsid w:val="007849A6"/>
    <w:rsid w:val="00787AA5"/>
    <w:rsid w:val="007F3BA9"/>
    <w:rsid w:val="00803B35"/>
    <w:rsid w:val="00830A22"/>
    <w:rsid w:val="0084216C"/>
    <w:rsid w:val="00867364"/>
    <w:rsid w:val="0088567E"/>
    <w:rsid w:val="008A50E2"/>
    <w:rsid w:val="008B5899"/>
    <w:rsid w:val="008B5DD2"/>
    <w:rsid w:val="008C13CF"/>
    <w:rsid w:val="008D2CD9"/>
    <w:rsid w:val="008F19C4"/>
    <w:rsid w:val="008F5376"/>
    <w:rsid w:val="009102C5"/>
    <w:rsid w:val="00937BFD"/>
    <w:rsid w:val="00945154"/>
    <w:rsid w:val="00951EB2"/>
    <w:rsid w:val="00953C5E"/>
    <w:rsid w:val="00962824"/>
    <w:rsid w:val="00982514"/>
    <w:rsid w:val="009A28B8"/>
    <w:rsid w:val="009B2939"/>
    <w:rsid w:val="009D6051"/>
    <w:rsid w:val="00A02CDC"/>
    <w:rsid w:val="00A43CBA"/>
    <w:rsid w:val="00A81247"/>
    <w:rsid w:val="00A82F74"/>
    <w:rsid w:val="00AA50C9"/>
    <w:rsid w:val="00AB66DB"/>
    <w:rsid w:val="00AC66AF"/>
    <w:rsid w:val="00AD7B59"/>
    <w:rsid w:val="00AE1AEA"/>
    <w:rsid w:val="00AF3440"/>
    <w:rsid w:val="00B21248"/>
    <w:rsid w:val="00B22DB6"/>
    <w:rsid w:val="00B264FF"/>
    <w:rsid w:val="00B337E8"/>
    <w:rsid w:val="00B33E35"/>
    <w:rsid w:val="00B3427D"/>
    <w:rsid w:val="00B469F2"/>
    <w:rsid w:val="00B754D3"/>
    <w:rsid w:val="00B80E80"/>
    <w:rsid w:val="00B90D86"/>
    <w:rsid w:val="00BB27EF"/>
    <w:rsid w:val="00BB2DC5"/>
    <w:rsid w:val="00BB411E"/>
    <w:rsid w:val="00BC1B22"/>
    <w:rsid w:val="00BC34FE"/>
    <w:rsid w:val="00BC7B2C"/>
    <w:rsid w:val="00BD71AE"/>
    <w:rsid w:val="00BD74C5"/>
    <w:rsid w:val="00BF0831"/>
    <w:rsid w:val="00BF6718"/>
    <w:rsid w:val="00C136BD"/>
    <w:rsid w:val="00C32857"/>
    <w:rsid w:val="00C42471"/>
    <w:rsid w:val="00C44ECB"/>
    <w:rsid w:val="00C6511B"/>
    <w:rsid w:val="00C66980"/>
    <w:rsid w:val="00C73915"/>
    <w:rsid w:val="00C83AE8"/>
    <w:rsid w:val="00C908DA"/>
    <w:rsid w:val="00C91831"/>
    <w:rsid w:val="00CA237A"/>
    <w:rsid w:val="00CA5203"/>
    <w:rsid w:val="00CB448E"/>
    <w:rsid w:val="00CD03A9"/>
    <w:rsid w:val="00CD22CA"/>
    <w:rsid w:val="00CE2FCE"/>
    <w:rsid w:val="00D313FD"/>
    <w:rsid w:val="00D35C29"/>
    <w:rsid w:val="00D37615"/>
    <w:rsid w:val="00D45B03"/>
    <w:rsid w:val="00D60712"/>
    <w:rsid w:val="00D84406"/>
    <w:rsid w:val="00D86242"/>
    <w:rsid w:val="00D86F52"/>
    <w:rsid w:val="00D872C6"/>
    <w:rsid w:val="00DA0B9C"/>
    <w:rsid w:val="00DA116D"/>
    <w:rsid w:val="00DB510F"/>
    <w:rsid w:val="00E24054"/>
    <w:rsid w:val="00E262CC"/>
    <w:rsid w:val="00E34269"/>
    <w:rsid w:val="00E37E40"/>
    <w:rsid w:val="00E53ADD"/>
    <w:rsid w:val="00E74E29"/>
    <w:rsid w:val="00E92A3E"/>
    <w:rsid w:val="00EA1BF9"/>
    <w:rsid w:val="00ED3A95"/>
    <w:rsid w:val="00EF4778"/>
    <w:rsid w:val="00F02C42"/>
    <w:rsid w:val="00F02FCD"/>
    <w:rsid w:val="00F12F0C"/>
    <w:rsid w:val="00F53DA4"/>
    <w:rsid w:val="00F549FB"/>
    <w:rsid w:val="00F64197"/>
    <w:rsid w:val="00F85B81"/>
    <w:rsid w:val="00F97C1F"/>
    <w:rsid w:val="00FB78EA"/>
    <w:rsid w:val="00FB7CCF"/>
    <w:rsid w:val="00FD157E"/>
    <w:rsid w:val="00FE1926"/>
    <w:rsid w:val="00FE50A9"/>
    <w:rsid w:val="00FE5F4A"/>
    <w:rsid w:val="00FE718E"/>
    <w:rsid w:val="00FF0C7A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2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827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2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B4D-5A83-4F7F-BFE0-73AB900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lessandra Renzi</cp:lastModifiedBy>
  <cp:revision>26</cp:revision>
  <cp:lastPrinted>2025-06-30T11:23:00Z</cp:lastPrinted>
  <dcterms:created xsi:type="dcterms:W3CDTF">2023-06-06T13:19:00Z</dcterms:created>
  <dcterms:modified xsi:type="dcterms:W3CDTF">2025-07-04T09:45:00Z</dcterms:modified>
</cp:coreProperties>
</file>